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BBF4" w14:textId="4B95B65E" w:rsidR="00290F82" w:rsidRPr="0069166A" w:rsidRDefault="00290F82" w:rsidP="006D6BB5">
      <w:pPr>
        <w:jc w:val="right"/>
      </w:pPr>
      <w:r w:rsidRPr="0069166A">
        <w:t>Załącznik nr 1 do SWZ</w:t>
      </w:r>
    </w:p>
    <w:p w14:paraId="407B307F" w14:textId="77777777" w:rsidR="00290F82" w:rsidRPr="0069166A" w:rsidRDefault="00290F82" w:rsidP="00290F82">
      <w:pPr>
        <w:autoSpaceDE w:val="0"/>
        <w:jc w:val="center"/>
        <w:rPr>
          <w:rFonts w:eastAsia="Tahoma"/>
          <w:b/>
          <w:sz w:val="28"/>
          <w:szCs w:val="28"/>
        </w:rPr>
      </w:pPr>
      <w:r w:rsidRPr="0069166A">
        <w:rPr>
          <w:rFonts w:eastAsia="Tahoma"/>
          <w:b/>
          <w:sz w:val="28"/>
          <w:szCs w:val="28"/>
        </w:rPr>
        <w:t>FORMULARZ OFERTY</w:t>
      </w:r>
    </w:p>
    <w:p w14:paraId="1647766C" w14:textId="77777777" w:rsidR="008858D3" w:rsidRDefault="00290F82" w:rsidP="008858D3">
      <w:pPr>
        <w:jc w:val="center"/>
        <w:rPr>
          <w:b/>
          <w:bCs/>
          <w:color w:val="000000" w:themeColor="text1"/>
        </w:rPr>
      </w:pPr>
      <w:r w:rsidRPr="00816EED">
        <w:rPr>
          <w:rFonts w:cs="Arial"/>
        </w:rPr>
        <w:t>Nr referencyjny nadany w sprawie przez Zamawiającego</w:t>
      </w:r>
      <w:r w:rsidRPr="006D561E">
        <w:rPr>
          <w:rFonts w:cs="Arial"/>
          <w:color w:val="FF0000"/>
        </w:rPr>
        <w:t>:</w:t>
      </w:r>
      <w:r w:rsidR="003118EE" w:rsidRPr="006D561E">
        <w:rPr>
          <w:b/>
          <w:bCs/>
          <w:color w:val="FF0000"/>
        </w:rPr>
        <w:t xml:space="preserve"> </w:t>
      </w:r>
      <w:r w:rsidR="008858D3" w:rsidRPr="008858D3">
        <w:rPr>
          <w:b/>
          <w:bCs/>
          <w:color w:val="000000" w:themeColor="text1"/>
        </w:rPr>
        <w:t>ALGAWA-1/T/2021</w:t>
      </w:r>
    </w:p>
    <w:p w14:paraId="093DAE5A" w14:textId="77777777" w:rsidR="008858D3" w:rsidRDefault="008858D3" w:rsidP="008858D3">
      <w:pPr>
        <w:jc w:val="center"/>
        <w:rPr>
          <w:b/>
          <w:bCs/>
          <w:color w:val="000000" w:themeColor="text1"/>
        </w:rPr>
      </w:pPr>
    </w:p>
    <w:p w14:paraId="110E5B42" w14:textId="4E96C62E" w:rsidR="00290F82" w:rsidRPr="002E75F2" w:rsidRDefault="00290F82" w:rsidP="008858D3">
      <w:pPr>
        <w:jc w:val="center"/>
        <w:rPr>
          <w:rFonts w:ascii="Verdana" w:hAnsi="Verdana"/>
          <w:b/>
        </w:rPr>
      </w:pPr>
      <w:r w:rsidRPr="008858D3">
        <w:rPr>
          <w:rFonts w:ascii="Verdana" w:hAnsi="Verdana"/>
          <w:b/>
          <w:color w:val="000000" w:themeColor="text1"/>
        </w:rPr>
        <w:t>ZAMAWIAJĄCY</w:t>
      </w:r>
      <w:r w:rsidRPr="002E75F2">
        <w:rPr>
          <w:rFonts w:ascii="Verdana" w:hAnsi="Verdana"/>
          <w:b/>
        </w:rPr>
        <w:t>:</w:t>
      </w:r>
      <w:r w:rsidRPr="002E75F2">
        <w:rPr>
          <w:rFonts w:ascii="Verdana" w:hAnsi="Verdana"/>
        </w:rPr>
        <w:t xml:space="preserve"> </w:t>
      </w:r>
      <w:r w:rsidRPr="002E75F2">
        <w:rPr>
          <w:rFonts w:ascii="Verdana" w:hAnsi="Verdana"/>
          <w:b/>
        </w:rPr>
        <w:t>Gminne Przedsiębiorstwo Usługowe ALGAWA Sp. z o.o.</w:t>
      </w:r>
    </w:p>
    <w:p w14:paraId="6ECFB416" w14:textId="77777777" w:rsidR="00290F82" w:rsidRPr="002E75F2" w:rsidRDefault="00290F82" w:rsidP="00290F82">
      <w:pPr>
        <w:pStyle w:val="Bezodstpw"/>
        <w:jc w:val="center"/>
        <w:rPr>
          <w:rFonts w:ascii="Verdana" w:hAnsi="Verdana"/>
          <w:b/>
        </w:rPr>
      </w:pPr>
      <w:r w:rsidRPr="002E75F2">
        <w:rPr>
          <w:rFonts w:ascii="Verdana" w:hAnsi="Verdana"/>
          <w:b/>
        </w:rPr>
        <w:t>ul. Przemysłowa 10 87-700 Aleksandrów Kujawski</w:t>
      </w:r>
    </w:p>
    <w:p w14:paraId="313CAA47" w14:textId="77777777" w:rsidR="00290F82" w:rsidRDefault="00290F82" w:rsidP="00290F82">
      <w:pPr>
        <w:jc w:val="center"/>
        <w:rPr>
          <w:b/>
        </w:rPr>
      </w:pPr>
    </w:p>
    <w:p w14:paraId="7F5D2A0D" w14:textId="77777777" w:rsidR="00290F82" w:rsidRPr="00816EED" w:rsidRDefault="00290F82" w:rsidP="00290F82">
      <w:pPr>
        <w:jc w:val="center"/>
      </w:pPr>
      <w:r w:rsidRPr="00BB50BC">
        <w:rPr>
          <w:rFonts w:ascii="Verdana" w:hAnsi="Verdana"/>
          <w:b/>
        </w:rPr>
        <w:t>WYKONAWCA</w:t>
      </w:r>
      <w:r w:rsidRPr="00816EED">
        <w:t>:……………………………………………………………………………....</w:t>
      </w:r>
    </w:p>
    <w:p w14:paraId="342320C5" w14:textId="77777777" w:rsidR="00290F82" w:rsidRPr="00816EED" w:rsidRDefault="00290F82" w:rsidP="00290F82">
      <w:pPr>
        <w:spacing w:line="240" w:lineRule="auto"/>
        <w:jc w:val="center"/>
      </w:pPr>
      <w:r w:rsidRPr="00816EED">
        <w:t>/nazwa (firma) wykonawcy z oznaczeniem formy prawnej wykonywanej działalności/</w:t>
      </w:r>
    </w:p>
    <w:p w14:paraId="42ACFCB5" w14:textId="77777777" w:rsidR="00290F82" w:rsidRPr="00816EED" w:rsidRDefault="00290F82" w:rsidP="00290F82">
      <w:pPr>
        <w:spacing w:line="240" w:lineRule="auto"/>
        <w:jc w:val="center"/>
      </w:pPr>
      <w:r w:rsidRPr="00816EED">
        <w:t>........................................................................................................................................</w:t>
      </w:r>
    </w:p>
    <w:p w14:paraId="01678F1D" w14:textId="77777777" w:rsidR="00290F82" w:rsidRPr="00816EED" w:rsidRDefault="00290F82" w:rsidP="00290F82">
      <w:pPr>
        <w:spacing w:line="240" w:lineRule="auto"/>
        <w:jc w:val="center"/>
        <w:rPr>
          <w:sz w:val="20"/>
          <w:szCs w:val="20"/>
        </w:rPr>
      </w:pPr>
      <w:r w:rsidRPr="00816EED">
        <w:rPr>
          <w:sz w:val="20"/>
          <w:szCs w:val="20"/>
        </w:rPr>
        <w:t>/siedziba i adres wykonawcy/</w:t>
      </w:r>
    </w:p>
    <w:p w14:paraId="7CE9F976" w14:textId="77777777" w:rsidR="00290F82" w:rsidRPr="00816EED" w:rsidRDefault="00290F82" w:rsidP="00290F82">
      <w:pPr>
        <w:spacing w:line="240" w:lineRule="auto"/>
        <w:jc w:val="center"/>
      </w:pPr>
      <w:r w:rsidRPr="00816EED">
        <w:t>…………………………………………………………………………………………………</w:t>
      </w:r>
    </w:p>
    <w:p w14:paraId="37143155" w14:textId="77777777" w:rsidR="00290F82" w:rsidRPr="00816EED" w:rsidRDefault="00290F82" w:rsidP="00290F82">
      <w:pPr>
        <w:spacing w:line="240" w:lineRule="auto"/>
        <w:jc w:val="center"/>
      </w:pPr>
      <w:r w:rsidRPr="00816EED">
        <w:t>/Numer Krajowego Rejestru Sądowego lub nr i miejsce wpisu do ewidencji działalności gospodarczej/</w:t>
      </w:r>
    </w:p>
    <w:p w14:paraId="1CB56CDD" w14:textId="77777777" w:rsidR="00290F82" w:rsidRPr="00816EED" w:rsidRDefault="00290F82" w:rsidP="00290F82">
      <w:pPr>
        <w:spacing w:line="240" w:lineRule="auto"/>
        <w:jc w:val="center"/>
      </w:pPr>
      <w:r w:rsidRPr="00816EED">
        <w:t>NIP - …………………………………..; REGON - …………………………..………</w:t>
      </w:r>
    </w:p>
    <w:p w14:paraId="771E0BBC" w14:textId="77777777" w:rsidR="00290F82" w:rsidRPr="00816EED" w:rsidRDefault="00290F82" w:rsidP="00290F82">
      <w:pPr>
        <w:spacing w:line="240" w:lineRule="auto"/>
        <w:jc w:val="center"/>
      </w:pPr>
      <w:r w:rsidRPr="00816EED">
        <w:t>*Ja (my) niżej podpisany(i) oświadczam(y), że oferujemy wykonanie zamówienia pn.:</w:t>
      </w:r>
    </w:p>
    <w:p w14:paraId="56B52701" w14:textId="77777777" w:rsidR="00290F82" w:rsidRPr="00BD7C4E" w:rsidRDefault="00290F82" w:rsidP="00290F8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D7C4E">
        <w:rPr>
          <w:rFonts w:ascii="Verdana" w:hAnsi="Verdana"/>
          <w:b/>
          <w:sz w:val="24"/>
          <w:szCs w:val="24"/>
        </w:rPr>
        <w:t>„Sukcesywne zakupy oleju napędowego i benzyny bezołowiowej do pojazdów eksploatowanych przez GPU ALGAWA Sp. z o.o.”</w:t>
      </w:r>
    </w:p>
    <w:p w14:paraId="7EA62701" w14:textId="77777777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</w:p>
    <w:p w14:paraId="473342CE" w14:textId="49821B06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w zakresie i na warunkach określonych w Specyfikacji Warunków Zamówienia oraz w projekcie umowy</w:t>
      </w:r>
    </w:p>
    <w:p w14:paraId="1496B2FA" w14:textId="6620DAAA" w:rsidR="00613FC9" w:rsidRPr="008858D3" w:rsidRDefault="00613FC9" w:rsidP="008858D3">
      <w:pPr>
        <w:autoSpaceDE w:val="0"/>
        <w:spacing w:line="240" w:lineRule="auto"/>
        <w:jc w:val="both"/>
        <w:rPr>
          <w:rFonts w:eastAsia="Tahoma"/>
        </w:rPr>
      </w:pPr>
      <w:bookmarkStart w:id="0" w:name="_GoBack"/>
      <w:bookmarkEnd w:id="0"/>
    </w:p>
    <w:p w14:paraId="745CE800" w14:textId="77777777" w:rsidR="00613FC9" w:rsidRPr="00816EED" w:rsidRDefault="00613FC9" w:rsidP="00613FC9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za cenę ……..........…………………</w:t>
      </w:r>
      <w:r w:rsidR="00DE6697">
        <w:rPr>
          <w:rFonts w:eastAsia="Tahoma"/>
        </w:rPr>
        <w:t xml:space="preserve"> </w:t>
      </w:r>
      <w:r w:rsidRPr="00816EED">
        <w:rPr>
          <w:rFonts w:eastAsia="Tahoma"/>
        </w:rPr>
        <w:t>brutto zł</w:t>
      </w:r>
      <w:r w:rsidR="00D95FCF">
        <w:rPr>
          <w:rFonts w:eastAsia="Tahoma"/>
        </w:rPr>
        <w:t xml:space="preserve"> </w:t>
      </w:r>
      <w:r w:rsidR="00D95FCF" w:rsidRPr="00D95FCF">
        <w:rPr>
          <w:rFonts w:eastAsia="Tahoma"/>
          <w:b/>
          <w:i/>
        </w:rPr>
        <w:t>(w tym rabat)</w:t>
      </w:r>
      <w:r w:rsidR="00D95FCF">
        <w:rPr>
          <w:rFonts w:eastAsia="Tahoma"/>
          <w:b/>
          <w:i/>
        </w:rPr>
        <w:t xml:space="preserve">, </w:t>
      </w:r>
      <w:r w:rsidRPr="00816EED">
        <w:rPr>
          <w:rFonts w:eastAsia="Tahoma"/>
        </w:rPr>
        <w:t>......................................</w:t>
      </w:r>
      <w:r w:rsidR="00DE6697">
        <w:rPr>
          <w:rFonts w:eastAsia="Tahoma"/>
        </w:rPr>
        <w:t xml:space="preserve"> </w:t>
      </w:r>
      <w:r w:rsidRPr="00816EED">
        <w:rPr>
          <w:rFonts w:eastAsia="Tahoma"/>
        </w:rPr>
        <w:t>netto zł</w:t>
      </w:r>
    </w:p>
    <w:p w14:paraId="2B3D3745" w14:textId="77777777" w:rsidR="00613FC9" w:rsidRPr="00816EED" w:rsidRDefault="00613FC9" w:rsidP="00613FC9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(słownie</w:t>
      </w:r>
      <w:r w:rsidR="00DE6697">
        <w:rPr>
          <w:rFonts w:eastAsia="Tahoma"/>
        </w:rPr>
        <w:t xml:space="preserve"> brutto</w:t>
      </w:r>
      <w:r w:rsidRPr="00816EED">
        <w:rPr>
          <w:rFonts w:eastAsia="Tahoma"/>
        </w:rPr>
        <w:t>:</w:t>
      </w:r>
      <w:r w:rsidR="00DE6697">
        <w:rPr>
          <w:rFonts w:eastAsia="Tahoma"/>
        </w:rPr>
        <w:t xml:space="preserve"> </w:t>
      </w:r>
      <w:r w:rsidRPr="00816EED">
        <w:rPr>
          <w:rFonts w:eastAsia="Tahoma"/>
        </w:rPr>
        <w:t>..……………......................................………………………………………zł)</w:t>
      </w:r>
    </w:p>
    <w:p w14:paraId="667E21DD" w14:textId="77777777" w:rsidR="00613FC9" w:rsidRDefault="00613FC9" w:rsidP="00613FC9">
      <w:pPr>
        <w:autoSpaceDE w:val="0"/>
        <w:spacing w:line="240" w:lineRule="auto"/>
        <w:jc w:val="both"/>
        <w:rPr>
          <w:rFonts w:eastAsia="Tahoma"/>
          <w:i/>
          <w:sz w:val="18"/>
          <w:szCs w:val="18"/>
        </w:rPr>
      </w:pPr>
      <w:r w:rsidRPr="00816EED">
        <w:rPr>
          <w:rFonts w:eastAsia="Tahoma"/>
          <w:i/>
          <w:sz w:val="18"/>
          <w:szCs w:val="18"/>
        </w:rPr>
        <w:t>(w tym: należny podatek VAT i wszelkie inne koszty wynikające z warunków realizacji zamówienia),</w:t>
      </w:r>
    </w:p>
    <w:p w14:paraId="0FE60649" w14:textId="77777777" w:rsidR="00613FC9" w:rsidRDefault="00613FC9" w:rsidP="00613FC9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Udzielamy stałego obowiązującego w całym okresie zamówienia rabatu do ceny 1 litra oleju napędowego i benzyny bezołowiowej o wartości ……………………brutto zł </w:t>
      </w:r>
    </w:p>
    <w:p w14:paraId="068BE0AF" w14:textId="77777777" w:rsidR="00613FC9" w:rsidRPr="00856B2E" w:rsidRDefault="00613FC9" w:rsidP="00613FC9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( słownie: ………………………………………………………………………………………………..zł ) </w:t>
      </w:r>
    </w:p>
    <w:p w14:paraId="3F375BF6" w14:textId="1F539E15" w:rsidR="00613FC9" w:rsidRDefault="00613FC9" w:rsidP="00613FC9">
      <w:pPr>
        <w:rPr>
          <w:rFonts w:asciiTheme="minorHAnsi" w:hAnsiTheme="minorHAnsi"/>
          <w:b/>
          <w:color w:val="FF0000"/>
        </w:rPr>
      </w:pPr>
    </w:p>
    <w:p w14:paraId="65E44A7E" w14:textId="50F7EABA" w:rsidR="006D561E" w:rsidRDefault="006D561E" w:rsidP="00613FC9">
      <w:pPr>
        <w:rPr>
          <w:rFonts w:asciiTheme="minorHAnsi" w:hAnsiTheme="minorHAnsi"/>
          <w:b/>
          <w:color w:val="FF0000"/>
        </w:rPr>
      </w:pPr>
    </w:p>
    <w:p w14:paraId="51F4BD82" w14:textId="3516F932" w:rsidR="006D6BB5" w:rsidRDefault="006D6BB5" w:rsidP="00613FC9">
      <w:pPr>
        <w:rPr>
          <w:rFonts w:asciiTheme="minorHAnsi" w:hAnsiTheme="minorHAnsi"/>
          <w:b/>
          <w:color w:val="FF0000"/>
        </w:rPr>
      </w:pPr>
    </w:p>
    <w:p w14:paraId="4D62CC41" w14:textId="6242B254" w:rsidR="006D6BB5" w:rsidRDefault="006D6BB5" w:rsidP="00613FC9">
      <w:pPr>
        <w:rPr>
          <w:rFonts w:asciiTheme="minorHAnsi" w:hAnsiTheme="minorHAnsi"/>
          <w:b/>
          <w:color w:val="FF0000"/>
        </w:rPr>
      </w:pPr>
    </w:p>
    <w:p w14:paraId="33C01CC1" w14:textId="77777777" w:rsidR="006D6BB5" w:rsidRDefault="006D6BB5" w:rsidP="00613FC9">
      <w:pPr>
        <w:rPr>
          <w:rFonts w:asciiTheme="minorHAnsi" w:hAnsiTheme="minorHAnsi"/>
          <w:b/>
          <w:color w:val="FF0000"/>
        </w:rPr>
      </w:pPr>
    </w:p>
    <w:p w14:paraId="49CFC3A9" w14:textId="77777777" w:rsidR="00E96024" w:rsidRPr="003118EE" w:rsidRDefault="00E96024" w:rsidP="00613FC9">
      <w:pPr>
        <w:rPr>
          <w:rFonts w:asciiTheme="minorHAnsi" w:hAnsiTheme="minorHAnsi"/>
          <w:b/>
          <w:color w:val="FF0000"/>
        </w:rPr>
      </w:pPr>
    </w:p>
    <w:tbl>
      <w:tblPr>
        <w:tblpPr w:leftFromText="141" w:rightFromText="141" w:vertAnchor="text" w:tblpX="-318" w:tblpY="1"/>
        <w:tblOverlap w:val="never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993"/>
        <w:gridCol w:w="2839"/>
        <w:gridCol w:w="1419"/>
        <w:gridCol w:w="1421"/>
        <w:gridCol w:w="1561"/>
      </w:tblGrid>
      <w:tr w:rsidR="00613FC9" w:rsidRPr="003118EE" w14:paraId="32432888" w14:textId="77777777" w:rsidTr="0075550E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F553" w14:textId="77777777" w:rsidR="00613FC9" w:rsidRPr="003118EE" w:rsidRDefault="00613FC9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lastRenderedPageBreak/>
              <w:t>L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D34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Rodzaj pali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DBBF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Ilość  litrów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892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Cena jednostkowa</w:t>
            </w:r>
            <w:r>
              <w:rPr>
                <w:rFonts w:asciiTheme="minorHAnsi" w:hAnsiTheme="minorHAnsi"/>
              </w:rPr>
              <w:t xml:space="preserve"> dla 1l</w:t>
            </w:r>
            <w:r w:rsidRPr="003118EE">
              <w:rPr>
                <w:rFonts w:asciiTheme="minorHAnsi" w:hAnsiTheme="minorHAnsi"/>
              </w:rPr>
              <w:t xml:space="preserve"> brutto</w:t>
            </w:r>
            <w:r>
              <w:rPr>
                <w:rFonts w:asciiTheme="minorHAnsi" w:hAnsiTheme="minorHAnsi"/>
              </w:rPr>
              <w:t xml:space="preserve"> [PLN]</w:t>
            </w:r>
          </w:p>
          <w:p w14:paraId="57BC3CFE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 xml:space="preserve">obowiązująca na </w:t>
            </w:r>
            <w:r>
              <w:rPr>
                <w:rFonts w:asciiTheme="minorHAnsi" w:hAnsiTheme="minorHAnsi"/>
              </w:rPr>
              <w:t xml:space="preserve">stacji paliw Wykonawcy w dniu </w:t>
            </w:r>
            <w:r w:rsidR="001E28FE">
              <w:rPr>
                <w:rFonts w:asciiTheme="minorHAnsi" w:hAnsiTheme="minorHAnsi"/>
              </w:rPr>
              <w:t>7</w:t>
            </w:r>
          </w:p>
          <w:p w14:paraId="6B7CC219" w14:textId="77777777" w:rsidR="00613FC9" w:rsidRPr="003118EE" w:rsidRDefault="00613FC9" w:rsidP="00632EE9">
            <w:pPr>
              <w:pStyle w:val="Bezodstpw"/>
              <w:jc w:val="center"/>
              <w:rPr>
                <w:rFonts w:asciiTheme="minorHAnsi" w:hAnsiTheme="minorHAnsi"/>
                <w:bCs/>
              </w:rPr>
            </w:pPr>
            <w:r w:rsidRPr="003118EE">
              <w:rPr>
                <w:rFonts w:asciiTheme="minorHAnsi" w:hAnsiTheme="minorHAnsi"/>
              </w:rPr>
              <w:t xml:space="preserve"> </w:t>
            </w:r>
            <w:r w:rsidR="00E96024">
              <w:rPr>
                <w:rFonts w:asciiTheme="minorHAnsi" w:hAnsiTheme="minorHAnsi"/>
              </w:rPr>
              <w:t xml:space="preserve">grudnia </w:t>
            </w:r>
            <w:r>
              <w:rPr>
                <w:rFonts w:asciiTheme="minorHAnsi" w:hAnsiTheme="minorHAnsi"/>
              </w:rPr>
              <w:t>20</w:t>
            </w:r>
            <w:r w:rsidR="00632EE9">
              <w:rPr>
                <w:rFonts w:asciiTheme="minorHAnsi" w:hAnsiTheme="minorHAnsi"/>
              </w:rPr>
              <w:t>20</w:t>
            </w:r>
            <w:r w:rsidRPr="003118EE">
              <w:rPr>
                <w:rFonts w:asciiTheme="minorHAnsi" w:hAnsiTheme="minorHAnsi"/>
              </w:rPr>
              <w:t xml:space="preserve"> r. o godzinie 1</w:t>
            </w:r>
            <w:r w:rsidR="00E96024">
              <w:rPr>
                <w:rFonts w:asciiTheme="minorHAnsi" w:hAnsiTheme="minorHAnsi"/>
              </w:rPr>
              <w:t>2</w:t>
            </w:r>
            <w:r w:rsidRPr="003118EE">
              <w:rPr>
                <w:rFonts w:asciiTheme="minorHAnsi" w:hAnsiTheme="minorHAnsi"/>
              </w:rPr>
              <w:t>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384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Wartość</w:t>
            </w:r>
            <w:r>
              <w:rPr>
                <w:rFonts w:asciiTheme="minorHAnsi" w:hAnsiTheme="minorHAnsi"/>
              </w:rPr>
              <w:t xml:space="preserve"> jednostkowa rabatu do 1l</w:t>
            </w:r>
            <w:r w:rsidRPr="003118EE">
              <w:rPr>
                <w:rFonts w:asciiTheme="minorHAnsi" w:hAnsiTheme="minorHAnsi"/>
              </w:rPr>
              <w:t xml:space="preserve"> brutto</w:t>
            </w:r>
            <w:r>
              <w:rPr>
                <w:rFonts w:asciiTheme="minorHAnsi" w:hAnsiTheme="minorHAnsi"/>
              </w:rPr>
              <w:t xml:space="preserve"> [PLN]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14D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Cena</w:t>
            </w:r>
            <w:r>
              <w:rPr>
                <w:rFonts w:asciiTheme="minorHAnsi" w:hAnsiTheme="minorHAnsi"/>
              </w:rPr>
              <w:t xml:space="preserve"> jednostkowa 1l</w:t>
            </w:r>
            <w:r w:rsidRPr="003118EE">
              <w:rPr>
                <w:rFonts w:asciiTheme="minorHAnsi" w:hAnsiTheme="minorHAnsi"/>
              </w:rPr>
              <w:t xml:space="preserve"> po rabacie</w:t>
            </w:r>
          </w:p>
          <w:p w14:paraId="63825259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Brutto</w:t>
            </w:r>
            <w:r>
              <w:rPr>
                <w:rFonts w:asciiTheme="minorHAnsi" w:hAnsiTheme="minorHAnsi"/>
              </w:rPr>
              <w:t xml:space="preserve"> [PLN]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1632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Wartość brutto</w:t>
            </w:r>
            <w:r>
              <w:rPr>
                <w:rFonts w:asciiTheme="minorHAnsi" w:hAnsiTheme="minorHAnsi"/>
              </w:rPr>
              <w:t xml:space="preserve"> zamówienia </w:t>
            </w:r>
          </w:p>
          <w:p w14:paraId="60C64B49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[PLN]</w:t>
            </w:r>
          </w:p>
        </w:tc>
      </w:tr>
      <w:tr w:rsidR="00613FC9" w:rsidRPr="003118EE" w14:paraId="13A29EC0" w14:textId="77777777" w:rsidTr="0075550E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A4B" w14:textId="77777777" w:rsidR="00613FC9" w:rsidRPr="003118EE" w:rsidRDefault="00613FC9" w:rsidP="00FA2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4A0" w14:textId="77777777" w:rsidR="00613FC9" w:rsidRPr="003118EE" w:rsidRDefault="00613FC9" w:rsidP="00FA2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wa do pojazdów</w:t>
            </w:r>
          </w:p>
        </w:tc>
      </w:tr>
      <w:tr w:rsidR="00202566" w:rsidRPr="003118EE" w14:paraId="24EC3D01" w14:textId="77777777" w:rsidTr="0075550E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04F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841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olej napędowy (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27C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Pr="003118EE">
              <w:rPr>
                <w:rFonts w:asciiTheme="minorHAnsi" w:hAnsiTheme="minorHAnsi"/>
              </w:rPr>
              <w:t xml:space="preserve"> 000 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60B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D930E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43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55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</w:tr>
      <w:tr w:rsidR="00202566" w:rsidRPr="003118EE" w14:paraId="794C84FD" w14:textId="77777777" w:rsidTr="0075550E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4B7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08B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benzyna bezołowiowa (Pb9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9F4" w14:textId="77777777" w:rsidR="00202566" w:rsidRPr="003118EE" w:rsidRDefault="00632EE9" w:rsidP="006D4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202566">
              <w:rPr>
                <w:rFonts w:asciiTheme="minorHAnsi" w:hAnsiTheme="minorHAnsi"/>
              </w:rPr>
              <w:t>00</w:t>
            </w:r>
            <w:r w:rsidR="00202566" w:rsidRPr="003118EE">
              <w:rPr>
                <w:rFonts w:asciiTheme="minorHAnsi" w:hAnsiTheme="minorHAnsi"/>
              </w:rPr>
              <w:t xml:space="preserve"> </w:t>
            </w:r>
            <w:r w:rsidR="00202566"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6DF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972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2B5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32E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</w:tr>
      <w:tr w:rsidR="00613FC9" w:rsidRPr="003118EE" w14:paraId="5D929F27" w14:textId="77777777" w:rsidTr="0075550E">
        <w:trPr>
          <w:trHeight w:val="404"/>
        </w:trPr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07B" w14:textId="77777777" w:rsidR="00DE6697" w:rsidRPr="00DE6697" w:rsidRDefault="00DE6697" w:rsidP="00FA22A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3FC8A7D2" w14:textId="77777777" w:rsidR="00613FC9" w:rsidRPr="003118EE" w:rsidRDefault="00613FC9" w:rsidP="00FA22AF">
            <w:pPr>
              <w:jc w:val="right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Razem wartość brutto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6B" w14:textId="77777777" w:rsidR="00613FC9" w:rsidRPr="003118EE" w:rsidRDefault="00613FC9" w:rsidP="00FA22AF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5CF0826B" w14:textId="77777777" w:rsidR="00D95FCF" w:rsidRDefault="00D95FCF" w:rsidP="00DE6697">
      <w:pPr>
        <w:rPr>
          <w:rFonts w:asciiTheme="minorHAnsi" w:hAnsiTheme="minorHAnsi"/>
          <w:color w:val="FF0000"/>
          <w:sz w:val="16"/>
          <w:szCs w:val="16"/>
        </w:rPr>
      </w:pPr>
    </w:p>
    <w:p w14:paraId="11C82841" w14:textId="77777777" w:rsidR="00DE6697" w:rsidRPr="00D95FCF" w:rsidRDefault="00DE6697" w:rsidP="00D95FCF">
      <w:pPr>
        <w:pStyle w:val="Akapitzlist"/>
        <w:numPr>
          <w:ilvl w:val="0"/>
          <w:numId w:val="14"/>
        </w:numPr>
        <w:rPr>
          <w:b/>
        </w:rPr>
      </w:pPr>
      <w:r w:rsidRPr="00D95FCF">
        <w:rPr>
          <w:b/>
        </w:rPr>
        <w:t>W</w:t>
      </w:r>
      <w:r w:rsidR="00D95FCF">
        <w:rPr>
          <w:b/>
        </w:rPr>
        <w:t>ykaz stacji</w:t>
      </w: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535"/>
      </w:tblGrid>
      <w:tr w:rsidR="00DE6697" w:rsidRPr="00D76F74" w14:paraId="26C2881C" w14:textId="77777777" w:rsidTr="0075550E">
        <w:trPr>
          <w:trHeight w:val="422"/>
        </w:trPr>
        <w:tc>
          <w:tcPr>
            <w:tcW w:w="709" w:type="dxa"/>
          </w:tcPr>
          <w:p w14:paraId="46BCEFD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Lp.</w:t>
            </w:r>
          </w:p>
        </w:tc>
        <w:tc>
          <w:tcPr>
            <w:tcW w:w="5244" w:type="dxa"/>
          </w:tcPr>
          <w:p w14:paraId="594B28E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Adres stacji paliw</w:t>
            </w:r>
          </w:p>
        </w:tc>
        <w:tc>
          <w:tcPr>
            <w:tcW w:w="4535" w:type="dxa"/>
          </w:tcPr>
          <w:p w14:paraId="336E3A62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Godziny otwarcia</w:t>
            </w:r>
          </w:p>
        </w:tc>
      </w:tr>
      <w:tr w:rsidR="00DE6697" w:rsidRPr="00D76F74" w14:paraId="482B26EC" w14:textId="77777777" w:rsidTr="0075550E">
        <w:trPr>
          <w:trHeight w:val="385"/>
        </w:trPr>
        <w:tc>
          <w:tcPr>
            <w:tcW w:w="709" w:type="dxa"/>
          </w:tcPr>
          <w:p w14:paraId="0FEC7118" w14:textId="77777777" w:rsidR="00DE6697" w:rsidRPr="00D76F74" w:rsidRDefault="00DE6697" w:rsidP="008C565A">
            <w:pPr>
              <w:spacing w:after="0" w:line="240" w:lineRule="auto"/>
            </w:pPr>
            <w:r w:rsidRPr="00D76F74">
              <w:t>1</w:t>
            </w:r>
          </w:p>
        </w:tc>
        <w:tc>
          <w:tcPr>
            <w:tcW w:w="5244" w:type="dxa"/>
          </w:tcPr>
          <w:p w14:paraId="7CBB4DCD" w14:textId="77777777" w:rsidR="00DE6697" w:rsidRDefault="00DE6697" w:rsidP="008C565A">
            <w:pPr>
              <w:spacing w:after="0" w:line="240" w:lineRule="auto"/>
            </w:pPr>
          </w:p>
          <w:p w14:paraId="38A4B87F" w14:textId="77777777" w:rsidR="00DE6697" w:rsidRDefault="00DE6697" w:rsidP="008C565A">
            <w:pPr>
              <w:spacing w:after="0" w:line="240" w:lineRule="auto"/>
            </w:pPr>
          </w:p>
          <w:p w14:paraId="22469FE7" w14:textId="77777777" w:rsidR="00DE6697" w:rsidRDefault="00DE6697" w:rsidP="008C565A">
            <w:pPr>
              <w:spacing w:after="0" w:line="240" w:lineRule="auto"/>
            </w:pPr>
          </w:p>
          <w:p w14:paraId="0A712A80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32783237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0A69B395" w14:textId="77777777" w:rsidTr="0075550E">
        <w:trPr>
          <w:trHeight w:val="342"/>
        </w:trPr>
        <w:tc>
          <w:tcPr>
            <w:tcW w:w="709" w:type="dxa"/>
          </w:tcPr>
          <w:p w14:paraId="3A80F564" w14:textId="77777777" w:rsidR="00DE6697" w:rsidRPr="00D76F74" w:rsidRDefault="00DE6697" w:rsidP="008C565A">
            <w:pPr>
              <w:spacing w:after="0" w:line="240" w:lineRule="auto"/>
            </w:pPr>
            <w:r w:rsidRPr="00D76F74">
              <w:t>2</w:t>
            </w:r>
          </w:p>
        </w:tc>
        <w:tc>
          <w:tcPr>
            <w:tcW w:w="5244" w:type="dxa"/>
          </w:tcPr>
          <w:p w14:paraId="0052C603" w14:textId="77777777" w:rsidR="00DE6697" w:rsidRDefault="00DE6697" w:rsidP="008C565A">
            <w:pPr>
              <w:spacing w:after="0" w:line="240" w:lineRule="auto"/>
            </w:pPr>
          </w:p>
          <w:p w14:paraId="02831BEA" w14:textId="77777777" w:rsidR="00DE6697" w:rsidRDefault="00DE6697" w:rsidP="008C565A">
            <w:pPr>
              <w:spacing w:after="0" w:line="240" w:lineRule="auto"/>
            </w:pPr>
          </w:p>
          <w:p w14:paraId="7AD283AC" w14:textId="77777777" w:rsidR="00DE6697" w:rsidRDefault="00DE6697" w:rsidP="008C565A">
            <w:pPr>
              <w:spacing w:after="0" w:line="240" w:lineRule="auto"/>
            </w:pPr>
          </w:p>
          <w:p w14:paraId="79125761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4FAF129B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578970AD" w14:textId="77777777" w:rsidTr="0075550E">
        <w:trPr>
          <w:trHeight w:val="347"/>
        </w:trPr>
        <w:tc>
          <w:tcPr>
            <w:tcW w:w="709" w:type="dxa"/>
          </w:tcPr>
          <w:p w14:paraId="141B047E" w14:textId="77777777" w:rsidR="00DE6697" w:rsidRPr="00D76F74" w:rsidRDefault="00DE6697" w:rsidP="008C565A">
            <w:pPr>
              <w:spacing w:after="0" w:line="240" w:lineRule="auto"/>
            </w:pPr>
            <w:r w:rsidRPr="00D76F74">
              <w:t>….</w:t>
            </w:r>
          </w:p>
        </w:tc>
        <w:tc>
          <w:tcPr>
            <w:tcW w:w="5244" w:type="dxa"/>
          </w:tcPr>
          <w:p w14:paraId="6B881370" w14:textId="77777777" w:rsidR="00DE6697" w:rsidRDefault="00DE6697" w:rsidP="008C565A">
            <w:pPr>
              <w:spacing w:after="0" w:line="240" w:lineRule="auto"/>
            </w:pPr>
          </w:p>
          <w:p w14:paraId="5E5E9C55" w14:textId="77777777" w:rsidR="00DE6697" w:rsidRDefault="00DE6697" w:rsidP="008C565A">
            <w:pPr>
              <w:spacing w:after="0" w:line="240" w:lineRule="auto"/>
            </w:pPr>
          </w:p>
          <w:p w14:paraId="6EA05167" w14:textId="77777777" w:rsidR="00DE6697" w:rsidRDefault="00DE6697" w:rsidP="008C565A">
            <w:pPr>
              <w:spacing w:after="0" w:line="240" w:lineRule="auto"/>
            </w:pPr>
          </w:p>
          <w:p w14:paraId="175FC52C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501BDA10" w14:textId="77777777" w:rsidR="00DE6697" w:rsidRPr="00D76F74" w:rsidRDefault="00DE6697" w:rsidP="008C565A">
            <w:pPr>
              <w:spacing w:after="0" w:line="240" w:lineRule="auto"/>
            </w:pPr>
          </w:p>
        </w:tc>
      </w:tr>
    </w:tbl>
    <w:p w14:paraId="4EB48705" w14:textId="77777777" w:rsidR="00DE6697" w:rsidRPr="00DE6697" w:rsidRDefault="00DE6697" w:rsidP="00DE6697">
      <w:pPr>
        <w:pStyle w:val="Akapitzlist"/>
        <w:rPr>
          <w:rFonts w:asciiTheme="minorHAnsi" w:hAnsiTheme="minorHAnsi"/>
          <w:color w:val="FF0000"/>
          <w:sz w:val="16"/>
          <w:szCs w:val="16"/>
        </w:rPr>
      </w:pPr>
    </w:p>
    <w:p w14:paraId="7EACB36A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3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 xml:space="preserve"> wymaganym przez Zamawiającego terminie</w:t>
      </w:r>
      <w:r w:rsidR="00D95FCF">
        <w:rPr>
          <w:rFonts w:eastAsia="Tahoma"/>
        </w:rPr>
        <w:t>.</w:t>
      </w:r>
    </w:p>
    <w:p w14:paraId="3849914F" w14:textId="66FC144E" w:rsidR="00D95FCF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4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>yrażając zgodę na warunki płatności wynikające z załączonej do SWZ umowy</w:t>
      </w:r>
      <w:r w:rsidR="006D561E">
        <w:rPr>
          <w:rFonts w:eastAsia="Tahoma"/>
        </w:rPr>
        <w:t>.</w:t>
      </w:r>
    </w:p>
    <w:p w14:paraId="79585272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5</w:t>
      </w:r>
      <w:r w:rsidR="00290F82" w:rsidRPr="00816EED">
        <w:rPr>
          <w:rFonts w:eastAsia="Tahoma"/>
        </w:rPr>
        <w:t>. Oświadczamy, że:</w:t>
      </w:r>
    </w:p>
    <w:p w14:paraId="4C5FDBF2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1) </w:t>
      </w:r>
      <w:r w:rsidR="00290F82" w:rsidRPr="00816EED">
        <w:rPr>
          <w:rFonts w:eastAsia="Tahoma"/>
        </w:rPr>
        <w:t>w przypadku zatrudnienia poddostawców, odpowiadamy za ich pracę jak za swoją własną,</w:t>
      </w:r>
    </w:p>
    <w:p w14:paraId="1485A88F" w14:textId="70000AA4" w:rsidR="00290F82" w:rsidRPr="00816EED" w:rsidRDefault="00DE6697" w:rsidP="00DE6697">
      <w:pPr>
        <w:autoSpaceDE w:val="0"/>
        <w:spacing w:line="240" w:lineRule="auto"/>
        <w:ind w:left="284"/>
        <w:jc w:val="both"/>
        <w:rPr>
          <w:rFonts w:eastAsia="Tahoma"/>
        </w:rPr>
      </w:pPr>
      <w:r>
        <w:rPr>
          <w:rFonts w:eastAsia="Tahoma"/>
        </w:rPr>
        <w:t xml:space="preserve">2) </w:t>
      </w:r>
      <w:r w:rsidR="00290F82" w:rsidRPr="00816EED">
        <w:rPr>
          <w:rFonts w:eastAsia="Tahoma"/>
        </w:rPr>
        <w:t>zapoznaliśmy się ze Specyfikacją  Warunków Zamówienia i nie wnosimy do niej zastrzeżeń,</w:t>
      </w:r>
    </w:p>
    <w:p w14:paraId="66A04106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3) </w:t>
      </w:r>
      <w:r w:rsidR="00290F82" w:rsidRPr="00816EED">
        <w:rPr>
          <w:rFonts w:eastAsia="Tahoma"/>
        </w:rPr>
        <w:t>otrzymaliśmy konieczne informacje do przygotowania oferty,</w:t>
      </w:r>
    </w:p>
    <w:p w14:paraId="2CEB8389" w14:textId="77777777" w:rsidR="00290F82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4) </w:t>
      </w:r>
      <w:r w:rsidR="00290F82" w:rsidRPr="00816EED">
        <w:rPr>
          <w:rFonts w:eastAsia="Tahoma"/>
        </w:rPr>
        <w:t>akceptujemy wskazany w SIWZ czas związania ofertą,</w:t>
      </w:r>
    </w:p>
    <w:p w14:paraId="4768E29A" w14:textId="20D72CF0" w:rsidR="00DE6697" w:rsidRDefault="00DE6697" w:rsidP="0075550E">
      <w:pPr>
        <w:spacing w:after="0" w:line="320" w:lineRule="atLeast"/>
        <w:ind w:left="284"/>
        <w:jc w:val="both"/>
        <w:rPr>
          <w:rFonts w:cs="Arial"/>
        </w:rPr>
      </w:pPr>
      <w:r>
        <w:rPr>
          <w:rFonts w:cs="Arial"/>
        </w:rPr>
        <w:t xml:space="preserve">5) </w:t>
      </w:r>
      <w:r w:rsidR="00D95FCF">
        <w:rPr>
          <w:rFonts w:cs="Arial"/>
        </w:rPr>
        <w:t>wypełniliśmy</w:t>
      </w:r>
      <w:r>
        <w:rPr>
          <w:rFonts w:cs="Arial"/>
        </w:rPr>
        <w:t xml:space="preserve"> obowiązki informacyjne przewidziane w art. 13 lub art. 14 RODO </w:t>
      </w:r>
      <w:r>
        <w:rPr>
          <w:rFonts w:cs="Arial"/>
          <w:i/>
        </w:rPr>
        <w:t xml:space="preserve">(rozporządzenie Parlamentu Europejskiego i Rady (UE) 2016/679 z dnia 27 kwietnia 2016 r. w sprawie ochrony osób </w:t>
      </w:r>
      <w:r>
        <w:rPr>
          <w:rFonts w:cs="Arial"/>
          <w:i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</w:rPr>
        <w:t>wobec osób fizycznych, od których dane osobowe bezpośrednio lub pośrednio pozyskałem w celu ubiegania się o udzielenie zamówienia publicznego w niniejszym postępowaniu.</w:t>
      </w:r>
    </w:p>
    <w:p w14:paraId="79E3C634" w14:textId="77777777" w:rsidR="0075550E" w:rsidRPr="0075550E" w:rsidRDefault="0075550E" w:rsidP="0075550E">
      <w:pPr>
        <w:spacing w:after="0" w:line="320" w:lineRule="atLeast"/>
        <w:ind w:left="284"/>
        <w:jc w:val="both"/>
        <w:rPr>
          <w:rFonts w:cs="Tahoma"/>
          <w:sz w:val="20"/>
          <w:szCs w:val="20"/>
        </w:rPr>
      </w:pPr>
    </w:p>
    <w:p w14:paraId="1DC9FCEC" w14:textId="77777777" w:rsidR="00290F82" w:rsidRPr="00816EED" w:rsidRDefault="006C22CB" w:rsidP="00290F82">
      <w:pPr>
        <w:autoSpaceDE w:val="0"/>
        <w:jc w:val="both"/>
        <w:rPr>
          <w:rFonts w:eastAsia="Tahoma"/>
        </w:rPr>
      </w:pPr>
      <w:r>
        <w:rPr>
          <w:rFonts w:eastAsia="Tahoma"/>
        </w:rPr>
        <w:t>6</w:t>
      </w:r>
      <w:r w:rsidR="00290F82" w:rsidRPr="00816EED">
        <w:rPr>
          <w:rFonts w:eastAsia="Tahoma"/>
        </w:rPr>
        <w:t>. Oświadczamy, że: zobowiązujemy się wykonać zamówienie:</w:t>
      </w:r>
    </w:p>
    <w:p w14:paraId="68F8AE71" w14:textId="77777777" w:rsidR="00290F82" w:rsidRPr="00816EED" w:rsidRDefault="00290F82" w:rsidP="00290F82">
      <w:pPr>
        <w:autoSpaceDE w:val="0"/>
        <w:jc w:val="both"/>
        <w:rPr>
          <w:rFonts w:eastAsia="Tahoma"/>
        </w:rPr>
      </w:pPr>
      <w:r w:rsidRPr="00816EED">
        <w:rPr>
          <w:rFonts w:eastAsia="Tahoma"/>
        </w:rPr>
        <w:t>*samodzielnie;</w:t>
      </w:r>
    </w:p>
    <w:p w14:paraId="2749148C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przy pomocy podwykonawców w określonym w SIWZ zakresie tj.:</w:t>
      </w:r>
    </w:p>
    <w:p w14:paraId="39A5FD20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..............................................................................................................................</w:t>
      </w:r>
    </w:p>
    <w:p w14:paraId="2FEC8C4B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/zakres prac powierzonych podwykonawcy/</w:t>
      </w:r>
    </w:p>
    <w:p w14:paraId="20CEE0A8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siłami Wykonawców wspólnie ubiegających się o udzielenie niniejszego zamówienia, zgodnie z załączonym pełnomocnictwem;</w:t>
      </w:r>
    </w:p>
    <w:p w14:paraId="3B8D447B" w14:textId="65348D54" w:rsidR="00290F82" w:rsidRPr="00816EED" w:rsidRDefault="00D95FCF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7</w:t>
      </w:r>
      <w:r w:rsidR="00290F82" w:rsidRPr="00816EED">
        <w:rPr>
          <w:rFonts w:eastAsia="Tahoma"/>
        </w:rPr>
        <w:t>. Akceptujemy istotne warunki umowy (określone we wzorze umowy) i w razie wybrania naszej oferty zobowiązujemy się do podpisania umowy na warunkach zawartych w Specyfikacji Warunków Zamówienia, w miejscu i terminie wskazanym przez Zamawiającego,</w:t>
      </w:r>
    </w:p>
    <w:p w14:paraId="57DDBD33" w14:textId="4CA53AA6" w:rsidR="00D95FCF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8</w:t>
      </w:r>
      <w:r w:rsidR="00290F82" w:rsidRPr="00816EED">
        <w:rPr>
          <w:rFonts w:eastAsia="Tahoma"/>
        </w:rPr>
        <w:t>. Składamy całość oferty na ..................... kolejno ponumerowanych stronach.</w:t>
      </w:r>
    </w:p>
    <w:p w14:paraId="70B042DD" w14:textId="77777777" w:rsidR="00290F82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9</w:t>
      </w:r>
      <w:r w:rsidR="00290F82" w:rsidRPr="00816EED">
        <w:rPr>
          <w:rFonts w:eastAsia="Tahoma"/>
        </w:rPr>
        <w:t>. OSOBA UPRAWNIONA DO KONTAKTÓW PO STRONIE WYKONAWCY:</w:t>
      </w:r>
    </w:p>
    <w:p w14:paraId="3502035C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Imię i nazwisko........................................................................</w:t>
      </w:r>
    </w:p>
    <w:p w14:paraId="2947A9A1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Adres......................................................................................</w:t>
      </w:r>
    </w:p>
    <w:p w14:paraId="3D434AB9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Nr telefonu..............................................................................</w:t>
      </w:r>
    </w:p>
    <w:p w14:paraId="59966EC0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r w:rsidRPr="00816EED">
        <w:rPr>
          <w:rFonts w:eastAsia="Tahoma"/>
          <w:lang w:val="de-DE"/>
        </w:rPr>
        <w:t>Nr faksu..................................................................................</w:t>
      </w:r>
    </w:p>
    <w:p w14:paraId="7B23A9E4" w14:textId="567A346F" w:rsidR="00290F82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r w:rsidRPr="00816EED">
        <w:rPr>
          <w:rFonts w:eastAsia="Tahoma"/>
          <w:lang w:val="de-DE"/>
        </w:rPr>
        <w:t>Adres e-mail............................................................................</w:t>
      </w:r>
    </w:p>
    <w:p w14:paraId="293A6782" w14:textId="77777777" w:rsidR="0075550E" w:rsidRPr="00816EED" w:rsidRDefault="0075550E" w:rsidP="00290F82">
      <w:pPr>
        <w:autoSpaceDE w:val="0"/>
        <w:spacing w:line="240" w:lineRule="auto"/>
        <w:rPr>
          <w:rFonts w:eastAsia="Tahoma"/>
          <w:lang w:val="de-DE"/>
        </w:rPr>
      </w:pPr>
    </w:p>
    <w:p w14:paraId="2239907B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en-US"/>
        </w:rPr>
      </w:pPr>
      <w:r w:rsidRPr="00816EED">
        <w:rPr>
          <w:rFonts w:eastAsia="Tahoma"/>
          <w:lang w:val="en-US"/>
        </w:rPr>
        <w:t>......................................... , dn. ..........................</w:t>
      </w:r>
    </w:p>
    <w:p w14:paraId="67FDE65E" w14:textId="6D3D27CD" w:rsidR="00290F82" w:rsidRPr="0075550E" w:rsidRDefault="00290F82" w:rsidP="0075550E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  <w:lang w:val="en-US"/>
        </w:rPr>
        <w:t xml:space="preserve">            </w:t>
      </w:r>
      <w:r w:rsidRPr="00816EED">
        <w:rPr>
          <w:rFonts w:eastAsia="Tahoma"/>
        </w:rPr>
        <w:t xml:space="preserve">miejscowość                                              </w:t>
      </w:r>
    </w:p>
    <w:p w14:paraId="127B96DE" w14:textId="77777777" w:rsidR="00290F82" w:rsidRPr="00C819EB" w:rsidRDefault="00290F82" w:rsidP="00290F82">
      <w:pPr>
        <w:autoSpaceDE w:val="0"/>
        <w:ind w:left="4395" w:firstLine="708"/>
        <w:jc w:val="center"/>
        <w:rPr>
          <w:rFonts w:eastAsia="Tahoma"/>
          <w:sz w:val="24"/>
        </w:rPr>
      </w:pPr>
      <w:r w:rsidRPr="00C819EB">
        <w:rPr>
          <w:rFonts w:eastAsia="Tahoma"/>
          <w:sz w:val="24"/>
        </w:rPr>
        <w:t xml:space="preserve"> ............................................................</w:t>
      </w:r>
    </w:p>
    <w:p w14:paraId="604CC1FB" w14:textId="5E2CD37D" w:rsidR="00D95FCF" w:rsidRPr="0075550E" w:rsidRDefault="00290F82" w:rsidP="0075550E">
      <w:pPr>
        <w:autoSpaceDE w:val="0"/>
        <w:ind w:left="5103"/>
        <w:jc w:val="center"/>
        <w:rPr>
          <w:rFonts w:eastAsia="Tahoma"/>
          <w:sz w:val="16"/>
        </w:rPr>
      </w:pPr>
      <w:r w:rsidRPr="00C819EB">
        <w:rPr>
          <w:rFonts w:eastAsia="Tahoma"/>
          <w:sz w:val="16"/>
        </w:rPr>
        <w:t>podpisy osób/ osoby wskazanej/ych w dokumencie, uprawnionej/ uprawnionych do występowania w obrocie prawnym, reprezentowania wykonawcy i składania oświadczeń woli w jego imieniu</w:t>
      </w:r>
    </w:p>
    <w:p w14:paraId="7BBA9EA9" w14:textId="77777777" w:rsidR="00D95FCF" w:rsidRDefault="00D95FCF" w:rsidP="00290F82">
      <w:pPr>
        <w:pStyle w:val="pkt"/>
        <w:spacing w:line="276" w:lineRule="auto"/>
        <w:jc w:val="left"/>
        <w:rPr>
          <w:rFonts w:ascii="Calibri" w:hAnsi="Calibri"/>
        </w:rPr>
      </w:pPr>
    </w:p>
    <w:p w14:paraId="4165A97D" w14:textId="77777777" w:rsidR="00290F82" w:rsidRPr="00C819EB" w:rsidRDefault="00290F82" w:rsidP="00290F82">
      <w:pPr>
        <w:pStyle w:val="pkt"/>
        <w:spacing w:line="276" w:lineRule="auto"/>
        <w:jc w:val="left"/>
        <w:rPr>
          <w:rFonts w:ascii="Calibri" w:hAnsi="Calibri"/>
        </w:rPr>
      </w:pPr>
      <w:r w:rsidRPr="00C819EB">
        <w:rPr>
          <w:rFonts w:ascii="Calibri" w:hAnsi="Calibri"/>
        </w:rPr>
        <w:t>*niepotrzebne skreślić</w:t>
      </w:r>
    </w:p>
    <w:p w14:paraId="7423F00E" w14:textId="77777777" w:rsidR="00290F82" w:rsidRPr="003118EE" w:rsidRDefault="00290F82" w:rsidP="00290F82">
      <w:pPr>
        <w:jc w:val="right"/>
        <w:rPr>
          <w:rFonts w:asciiTheme="minorHAnsi" w:hAnsiTheme="minorHAnsi"/>
          <w:b/>
        </w:rPr>
      </w:pPr>
    </w:p>
    <w:p w14:paraId="389E4304" w14:textId="6C1BE297" w:rsidR="003D7C77" w:rsidRPr="006D6BB5" w:rsidRDefault="00290F82" w:rsidP="006D6BB5">
      <w:pPr>
        <w:jc w:val="both"/>
        <w:rPr>
          <w:rFonts w:asciiTheme="minorHAnsi" w:hAnsiTheme="minorHAnsi"/>
          <w:b/>
        </w:rPr>
      </w:pPr>
      <w:r w:rsidRPr="003118EE">
        <w:rPr>
          <w:rFonts w:asciiTheme="minorHAnsi" w:hAnsiTheme="minorHAnsi"/>
        </w:rPr>
        <w:t>*Wartość brutto (z uwzględnieniem rabatu służy do porównania ceny ofertowej a wskazany rabat,</w:t>
      </w:r>
      <w:r w:rsidR="00D1592C">
        <w:rPr>
          <w:rFonts w:asciiTheme="minorHAnsi" w:hAnsiTheme="minorHAnsi"/>
        </w:rPr>
        <w:t xml:space="preserve">   </w:t>
      </w:r>
      <w:r w:rsidRPr="003118EE">
        <w:rPr>
          <w:rFonts w:asciiTheme="minorHAnsi" w:hAnsiTheme="minorHAnsi"/>
        </w:rPr>
        <w:t xml:space="preserve"> o który każdorazowo zostanie pomniejszona cena zakupu paliwa w stosunku do ceny oferowanej </w:t>
      </w:r>
      <w:r w:rsidR="00D1592C">
        <w:rPr>
          <w:rFonts w:asciiTheme="minorHAnsi" w:hAnsiTheme="minorHAnsi"/>
        </w:rPr>
        <w:t xml:space="preserve">     </w:t>
      </w:r>
      <w:r w:rsidRPr="003118EE">
        <w:rPr>
          <w:rFonts w:asciiTheme="minorHAnsi" w:hAnsiTheme="minorHAnsi"/>
        </w:rPr>
        <w:t>w danym punkcie sprzedaży w dniu zakupu, będzie obowiązywał przez cały okres realizacji umowy</w:t>
      </w:r>
      <w:r w:rsidR="0082766B">
        <w:rPr>
          <w:rFonts w:asciiTheme="minorHAnsi" w:hAnsiTheme="minorHAnsi"/>
        </w:rPr>
        <w:t>.</w:t>
      </w:r>
      <w:r w:rsidRPr="003118EE">
        <w:rPr>
          <w:rFonts w:asciiTheme="minorHAnsi" w:hAnsiTheme="minorHAnsi"/>
        </w:rPr>
        <w:t xml:space="preserve"> </w:t>
      </w:r>
    </w:p>
    <w:sectPr w:rsidR="003D7C77" w:rsidRPr="006D6BB5" w:rsidSect="006D6B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1554" w14:textId="77777777" w:rsidR="0028491C" w:rsidRDefault="0028491C" w:rsidP="00290F82">
      <w:pPr>
        <w:spacing w:after="0" w:line="240" w:lineRule="auto"/>
      </w:pPr>
      <w:r>
        <w:separator/>
      </w:r>
    </w:p>
  </w:endnote>
  <w:endnote w:type="continuationSeparator" w:id="0">
    <w:p w14:paraId="7AAFB774" w14:textId="77777777" w:rsidR="0028491C" w:rsidRDefault="0028491C" w:rsidP="002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9204" w14:textId="77777777" w:rsidR="0028491C" w:rsidRDefault="0028491C" w:rsidP="00290F82">
      <w:pPr>
        <w:spacing w:after="0" w:line="240" w:lineRule="auto"/>
      </w:pPr>
      <w:r>
        <w:separator/>
      </w:r>
    </w:p>
  </w:footnote>
  <w:footnote w:type="continuationSeparator" w:id="0">
    <w:p w14:paraId="3DD13FD3" w14:textId="77777777" w:rsidR="0028491C" w:rsidRDefault="0028491C" w:rsidP="002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lef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lef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left"/>
      <w:pPr>
        <w:tabs>
          <w:tab w:val="num" w:pos="7964"/>
        </w:tabs>
        <w:ind w:left="7964" w:hanging="180"/>
      </w:pPr>
    </w:lvl>
  </w:abstractNum>
  <w:abstractNum w:abstractNumId="2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44962"/>
    <w:multiLevelType w:val="hybridMultilevel"/>
    <w:tmpl w:val="F532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75C"/>
    <w:multiLevelType w:val="hybridMultilevel"/>
    <w:tmpl w:val="01B4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3CDD"/>
    <w:multiLevelType w:val="hybridMultilevel"/>
    <w:tmpl w:val="6AD00F28"/>
    <w:lvl w:ilvl="0" w:tplc="0415000B">
      <w:start w:val="1"/>
      <w:numFmt w:val="bullet"/>
      <w:lvlText w:val="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64F67B09"/>
    <w:multiLevelType w:val="multilevel"/>
    <w:tmpl w:val="D016992C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41C3A0B"/>
    <w:multiLevelType w:val="hybridMultilevel"/>
    <w:tmpl w:val="3BC69B8E"/>
    <w:lvl w:ilvl="0" w:tplc="46B62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4D19"/>
    <w:multiLevelType w:val="hybridMultilevel"/>
    <w:tmpl w:val="15F0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suff w:val="nothing"/>
        <w:lvlText w:val="%1. "/>
        <w:lvlJc w:val="left"/>
        <w:pPr>
          <w:ind w:left="0" w:firstLine="0"/>
        </w:pPr>
        <w:rPr>
          <w:rFonts w:ascii="Calibri" w:hAnsi="Calibri" w:hint="default"/>
          <w:b w:val="0"/>
          <w:i w:val="0"/>
          <w:strike w:val="0"/>
          <w:dstrike w:val="0"/>
          <w:sz w:val="24"/>
          <w:szCs w:val="22"/>
          <w:u w:val="none"/>
          <w:effect w:val="none"/>
        </w:rPr>
      </w:lvl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82"/>
    <w:rsid w:val="00036D33"/>
    <w:rsid w:val="00044C46"/>
    <w:rsid w:val="00093D0F"/>
    <w:rsid w:val="000A7556"/>
    <w:rsid w:val="000E59C3"/>
    <w:rsid w:val="0013762E"/>
    <w:rsid w:val="00156905"/>
    <w:rsid w:val="001E28FE"/>
    <w:rsid w:val="001E4196"/>
    <w:rsid w:val="001E5DE5"/>
    <w:rsid w:val="00202566"/>
    <w:rsid w:val="002445C6"/>
    <w:rsid w:val="002670FB"/>
    <w:rsid w:val="0028491C"/>
    <w:rsid w:val="00290F82"/>
    <w:rsid w:val="002925D0"/>
    <w:rsid w:val="002B2DBC"/>
    <w:rsid w:val="003118EE"/>
    <w:rsid w:val="00315574"/>
    <w:rsid w:val="00324709"/>
    <w:rsid w:val="00337D52"/>
    <w:rsid w:val="00357E30"/>
    <w:rsid w:val="003A5A81"/>
    <w:rsid w:val="003D7C77"/>
    <w:rsid w:val="00406810"/>
    <w:rsid w:val="00407A8A"/>
    <w:rsid w:val="00427EFC"/>
    <w:rsid w:val="00444D4E"/>
    <w:rsid w:val="0044562C"/>
    <w:rsid w:val="004843DD"/>
    <w:rsid w:val="004A5781"/>
    <w:rsid w:val="004B63E9"/>
    <w:rsid w:val="00590701"/>
    <w:rsid w:val="00613FC9"/>
    <w:rsid w:val="00626AD6"/>
    <w:rsid w:val="00632EE9"/>
    <w:rsid w:val="006B57FA"/>
    <w:rsid w:val="006C22CB"/>
    <w:rsid w:val="006D47B7"/>
    <w:rsid w:val="006D561E"/>
    <w:rsid w:val="006D6BB5"/>
    <w:rsid w:val="0075550E"/>
    <w:rsid w:val="007925E3"/>
    <w:rsid w:val="0082559B"/>
    <w:rsid w:val="00826020"/>
    <w:rsid w:val="0082766B"/>
    <w:rsid w:val="00856B2E"/>
    <w:rsid w:val="008574F7"/>
    <w:rsid w:val="008858D3"/>
    <w:rsid w:val="008B105C"/>
    <w:rsid w:val="00932264"/>
    <w:rsid w:val="0098718E"/>
    <w:rsid w:val="009A18C8"/>
    <w:rsid w:val="009A4050"/>
    <w:rsid w:val="009B0A32"/>
    <w:rsid w:val="009F23E1"/>
    <w:rsid w:val="009F7A4F"/>
    <w:rsid w:val="00A50E7B"/>
    <w:rsid w:val="00AB2998"/>
    <w:rsid w:val="00AF203A"/>
    <w:rsid w:val="00AF48FD"/>
    <w:rsid w:val="00AF4AE9"/>
    <w:rsid w:val="00BC5D1E"/>
    <w:rsid w:val="00C36146"/>
    <w:rsid w:val="00C43829"/>
    <w:rsid w:val="00C74899"/>
    <w:rsid w:val="00D1592C"/>
    <w:rsid w:val="00D267B3"/>
    <w:rsid w:val="00D421F3"/>
    <w:rsid w:val="00D64322"/>
    <w:rsid w:val="00D95FCF"/>
    <w:rsid w:val="00DD5CCC"/>
    <w:rsid w:val="00DE6697"/>
    <w:rsid w:val="00DF7E38"/>
    <w:rsid w:val="00E96024"/>
    <w:rsid w:val="00F60D9C"/>
    <w:rsid w:val="00F63A1D"/>
    <w:rsid w:val="00FA1F12"/>
    <w:rsid w:val="00FA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C9A1"/>
  <w15:docId w15:val="{C20A80A0-B81C-4622-A878-7D218151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8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0F8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290F82"/>
    <w:pPr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90F8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90F82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kttresc">
    <w:name w:val="akt_tresc"/>
    <w:basedOn w:val="Domylnaczcionkaakapitu"/>
    <w:rsid w:val="00290F82"/>
  </w:style>
  <w:style w:type="paragraph" w:styleId="Bezodstpw">
    <w:name w:val="No Spacing"/>
    <w:uiPriority w:val="1"/>
    <w:qFormat/>
    <w:rsid w:val="00290F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290F82"/>
    <w:pPr>
      <w:widowControl w:val="0"/>
      <w:tabs>
        <w:tab w:val="left" w:pos="1134"/>
      </w:tabs>
      <w:suppressAutoHyphens/>
      <w:spacing w:after="0" w:line="240" w:lineRule="auto"/>
      <w:ind w:left="567" w:hanging="283"/>
      <w:jc w:val="both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0F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925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D0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03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0DF6-68B1-4EA7-94A2-6A8C521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S</dc:creator>
  <cp:lastModifiedBy>Windows User</cp:lastModifiedBy>
  <cp:revision>2</cp:revision>
  <cp:lastPrinted>2017-10-18T07:49:00Z</cp:lastPrinted>
  <dcterms:created xsi:type="dcterms:W3CDTF">2021-11-16T09:38:00Z</dcterms:created>
  <dcterms:modified xsi:type="dcterms:W3CDTF">2021-11-16T09:38:00Z</dcterms:modified>
</cp:coreProperties>
</file>